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4A" w:rsidRDefault="004C234A" w:rsidP="004C234A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ANEXO I</w:t>
      </w:r>
    </w:p>
    <w:p w:rsidR="004C234A" w:rsidRDefault="004C234A" w:rsidP="004C234A">
      <w:pPr>
        <w:jc w:val="center"/>
        <w:rPr>
          <w:rFonts w:ascii="Times New Roman" w:hAnsi="Times New Roman"/>
          <w:b/>
        </w:rPr>
      </w:pPr>
    </w:p>
    <w:p w:rsidR="004C234A" w:rsidRDefault="004C234A" w:rsidP="004C234A">
      <w:pPr>
        <w:jc w:val="center"/>
        <w:rPr>
          <w:rFonts w:ascii="Times New Roman" w:hAnsi="Times New Roman"/>
          <w:b/>
        </w:rPr>
      </w:pPr>
    </w:p>
    <w:p w:rsidR="004C234A" w:rsidRDefault="004C234A" w:rsidP="004C234A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O DE ADESÃO A</w:t>
      </w:r>
      <w:r w:rsidRPr="00422838">
        <w:rPr>
          <w:rFonts w:ascii="Times New Roman" w:hAnsi="Times New Roman"/>
          <w:b/>
        </w:rPr>
        <w:t>O SUASA-SUSAF-PR</w:t>
      </w:r>
      <w:r>
        <w:rPr>
          <w:rStyle w:val="Refdenotaderodap"/>
          <w:rFonts w:ascii="Times New Roman" w:hAnsi="Times New Roman"/>
          <w:b/>
        </w:rPr>
        <w:footnoteReference w:id="1"/>
      </w:r>
    </w:p>
    <w:p w:rsidR="004C234A" w:rsidRDefault="004C234A" w:rsidP="004C234A">
      <w:pPr>
        <w:spacing w:line="276" w:lineRule="auto"/>
        <w:jc w:val="center"/>
        <w:rPr>
          <w:rFonts w:ascii="Times New Roman" w:hAnsi="Times New Roman"/>
          <w:b/>
        </w:rPr>
      </w:pPr>
    </w:p>
    <w:p w:rsidR="004C234A" w:rsidRDefault="004C234A" w:rsidP="004C234A">
      <w:pPr>
        <w:spacing w:line="276" w:lineRule="auto"/>
        <w:jc w:val="center"/>
        <w:rPr>
          <w:rFonts w:ascii="Times New Roman" w:hAnsi="Times New Roman"/>
          <w:b/>
        </w:rPr>
      </w:pPr>
    </w:p>
    <w:p w:rsidR="004C234A" w:rsidRDefault="004C234A" w:rsidP="004C234A">
      <w:pPr>
        <w:spacing w:after="0" w:line="276" w:lineRule="auto"/>
        <w:jc w:val="both"/>
        <w:rPr>
          <w:rFonts w:ascii="Times New Roman" w:hAnsi="Times New Roman"/>
        </w:rPr>
      </w:pPr>
    </w:p>
    <w:p w:rsidR="004C234A" w:rsidRDefault="004C234A" w:rsidP="004C234A">
      <w:pPr>
        <w:spacing w:after="0" w:line="276" w:lineRule="auto"/>
        <w:jc w:val="both"/>
        <w:rPr>
          <w:rFonts w:ascii="Times New Roman" w:hAnsi="Times New Roman"/>
        </w:rPr>
      </w:pPr>
    </w:p>
    <w:p w:rsidR="004C234A" w:rsidRDefault="004C234A" w:rsidP="004C234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o</w:t>
      </w:r>
    </w:p>
    <w:p w:rsidR="004C234A" w:rsidRDefault="004C234A" w:rsidP="004C234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retor de Defesa Agropecuária da Agência de Defesa Agropecuária do Paraná - ADAPAR</w:t>
      </w:r>
    </w:p>
    <w:p w:rsidR="004C234A" w:rsidRDefault="004C234A" w:rsidP="004C234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C234A" w:rsidRDefault="004C234A" w:rsidP="004C234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, ______________________________________Prefeito Municipal de __________________/PR, CNPJ_____________________, endereço____________________n°_______, bairro________, CEP_________ venho através do presente documento, requerer a adesão do Município ao SUASA-SUSAF-PR.</w:t>
      </w:r>
    </w:p>
    <w:p w:rsidR="004C234A" w:rsidRDefault="004C234A" w:rsidP="004C234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laro para os devidos fins, que me responsabilizo pelo cumprimento das ações de que trata os </w:t>
      </w:r>
      <w:r w:rsidRPr="00B86DBD">
        <w:rPr>
          <w:rFonts w:ascii="Times New Roman" w:hAnsi="Times New Roman"/>
          <w:sz w:val="24"/>
          <w:szCs w:val="24"/>
        </w:rPr>
        <w:t>artigos 9° e 10 do Decreto 4229/2020.</w:t>
      </w:r>
    </w:p>
    <w:p w:rsidR="004C234A" w:rsidRDefault="004C234A" w:rsidP="004C234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C234A" w:rsidRDefault="004C234A" w:rsidP="004C234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C234A" w:rsidRDefault="004C234A" w:rsidP="004C234A">
      <w:pPr>
        <w:pStyle w:val="Standard"/>
        <w:autoSpaceDE w:val="0"/>
        <w:ind w:right="-710" w:firstLine="708"/>
        <w:rPr>
          <w:rFonts w:ascii="Times New Roman" w:eastAsia="Arial" w:hAnsi="Times New Roman" w:cs="Times New Roman"/>
          <w:sz w:val="20"/>
          <w:szCs w:val="20"/>
        </w:rPr>
      </w:pPr>
    </w:p>
    <w:p w:rsidR="004C234A" w:rsidRDefault="004C234A" w:rsidP="004C234A">
      <w:pPr>
        <w:pStyle w:val="Standard"/>
        <w:autoSpaceDE w:val="0"/>
        <w:rPr>
          <w:rFonts w:ascii="Times New Roman" w:eastAsia="Arial" w:hAnsi="Times New Roman" w:cs="Times New Roman"/>
        </w:rPr>
      </w:pPr>
    </w:p>
    <w:p w:rsidR="004C234A" w:rsidRDefault="004C234A" w:rsidP="004C234A">
      <w:pPr>
        <w:spacing w:after="0" w:line="240" w:lineRule="auto"/>
        <w:ind w:right="-710"/>
        <w:jc w:val="both"/>
        <w:rPr>
          <w:rFonts w:ascii="Times New Roman" w:hAnsi="Times New Roman"/>
          <w:b/>
          <w:sz w:val="24"/>
          <w:szCs w:val="24"/>
        </w:rPr>
      </w:pPr>
    </w:p>
    <w:p w:rsidR="004C234A" w:rsidRDefault="004C234A" w:rsidP="004C234A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Local e Data</w:t>
      </w:r>
    </w:p>
    <w:p w:rsidR="004C234A" w:rsidRDefault="004C234A" w:rsidP="004C234A">
      <w:pPr>
        <w:pStyle w:val="Standard"/>
        <w:autoSpaceDE w:val="0"/>
        <w:rPr>
          <w:rFonts w:ascii="Calibri Light" w:eastAsia="Arial" w:hAnsi="Calibri Light" w:cs="Calibri Light"/>
          <w:sz w:val="22"/>
          <w:szCs w:val="22"/>
        </w:rPr>
      </w:pPr>
      <w:r>
        <w:rPr>
          <w:rFonts w:ascii="Calibri Light" w:eastAsia="Arial" w:hAnsi="Calibri Light" w:cs="Calibri Light"/>
          <w:sz w:val="22"/>
          <w:szCs w:val="22"/>
        </w:rPr>
        <w:t xml:space="preserve">                                                           </w:t>
      </w:r>
    </w:p>
    <w:p w:rsidR="004C234A" w:rsidRDefault="004C234A" w:rsidP="004C234A">
      <w:pPr>
        <w:pStyle w:val="Standard"/>
        <w:autoSpaceDE w:val="0"/>
        <w:rPr>
          <w:rFonts w:ascii="Calibri Light" w:eastAsia="Arial" w:hAnsi="Calibri Light" w:cs="Calibri Light"/>
          <w:sz w:val="22"/>
          <w:szCs w:val="22"/>
        </w:rPr>
      </w:pPr>
    </w:p>
    <w:p w:rsidR="004C234A" w:rsidRDefault="004C234A" w:rsidP="004C234A">
      <w:pPr>
        <w:pStyle w:val="Standard"/>
        <w:autoSpaceDE w:val="0"/>
        <w:rPr>
          <w:rFonts w:ascii="Calibri Light" w:eastAsia="Arial" w:hAnsi="Calibri Light" w:cs="Calibri Light"/>
          <w:sz w:val="22"/>
          <w:szCs w:val="22"/>
        </w:rPr>
      </w:pPr>
    </w:p>
    <w:p w:rsidR="004C234A" w:rsidRPr="00AE556F" w:rsidRDefault="004C234A" w:rsidP="004C234A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  <w:r w:rsidRPr="00AE556F">
        <w:rPr>
          <w:rFonts w:ascii="Times New Roman" w:eastAsia="Arial" w:hAnsi="Times New Roman" w:cs="Times New Roman"/>
        </w:rPr>
        <w:t>Assinatura: ____________________________</w:t>
      </w:r>
    </w:p>
    <w:p w:rsidR="004C234A" w:rsidRPr="00AE556F" w:rsidRDefault="004C234A" w:rsidP="004C234A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</w:p>
    <w:p w:rsidR="004C234A" w:rsidRPr="00AE556F" w:rsidRDefault="004C234A" w:rsidP="004C234A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  <w:r w:rsidRPr="00AE556F">
        <w:rPr>
          <w:rFonts w:ascii="Times New Roman" w:eastAsia="Arial" w:hAnsi="Times New Roman" w:cs="Times New Roman"/>
        </w:rPr>
        <w:t>Prefeito Municipal</w:t>
      </w:r>
    </w:p>
    <w:sectPr w:rsidR="004C234A" w:rsidRPr="00AE556F" w:rsidSect="00785F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9AC" w:rsidRDefault="006969AC" w:rsidP="004C234A">
      <w:pPr>
        <w:spacing w:after="0" w:line="240" w:lineRule="auto"/>
      </w:pPr>
      <w:r>
        <w:separator/>
      </w:r>
    </w:p>
  </w:endnote>
  <w:endnote w:type="continuationSeparator" w:id="0">
    <w:p w:rsidR="006969AC" w:rsidRDefault="006969AC" w:rsidP="004C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stream Vera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9AC" w:rsidRDefault="006969AC" w:rsidP="004C234A">
      <w:pPr>
        <w:spacing w:after="0" w:line="240" w:lineRule="auto"/>
      </w:pPr>
      <w:r>
        <w:separator/>
      </w:r>
    </w:p>
  </w:footnote>
  <w:footnote w:type="continuationSeparator" w:id="0">
    <w:p w:rsidR="006969AC" w:rsidRDefault="006969AC" w:rsidP="004C234A">
      <w:pPr>
        <w:spacing w:after="0" w:line="240" w:lineRule="auto"/>
      </w:pPr>
      <w:r>
        <w:continuationSeparator/>
      </w:r>
    </w:p>
  </w:footnote>
  <w:footnote w:id="1">
    <w:p w:rsidR="004C234A" w:rsidRDefault="004C234A">
      <w:pPr>
        <w:pStyle w:val="Textodenotaderodap"/>
      </w:pPr>
      <w:r>
        <w:rPr>
          <w:rStyle w:val="Refdenotaderodap"/>
        </w:rPr>
        <w:footnoteRef/>
      </w:r>
      <w:r>
        <w:t xml:space="preserve"> ANEXO I – PORTARIA 081/20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4A"/>
    <w:rsid w:val="0006371C"/>
    <w:rsid w:val="000E2A14"/>
    <w:rsid w:val="002940E9"/>
    <w:rsid w:val="00451190"/>
    <w:rsid w:val="004C234A"/>
    <w:rsid w:val="006969AC"/>
    <w:rsid w:val="00785FD6"/>
    <w:rsid w:val="00A65CF0"/>
    <w:rsid w:val="00F8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B63F1-6C46-4242-911D-577E6EF8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34A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C234A"/>
    <w:pPr>
      <w:widowControl w:val="0"/>
      <w:suppressAutoHyphens/>
      <w:spacing w:after="0" w:line="240" w:lineRule="auto"/>
      <w:jc w:val="both"/>
    </w:pPr>
    <w:rPr>
      <w:rFonts w:ascii="Bitstream Vera Sans" w:eastAsia="Bitstream Vera Sans" w:hAnsi="Bitstream Vera Sans" w:cs="Bitstream Vera Sans"/>
      <w:kern w:val="2"/>
      <w:sz w:val="24"/>
      <w:szCs w:val="24"/>
      <w:lang w:eastAsia="zh-CN" w:bidi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C234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C234A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C234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23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234A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23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42EA-1B9A-483B-8D8A-29A79D96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APAR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Koloda</dc:creator>
  <cp:lastModifiedBy>Katia Kaori Taira</cp:lastModifiedBy>
  <cp:revision>2</cp:revision>
  <dcterms:created xsi:type="dcterms:W3CDTF">2020-09-28T19:21:00Z</dcterms:created>
  <dcterms:modified xsi:type="dcterms:W3CDTF">2020-09-28T19:21:00Z</dcterms:modified>
</cp:coreProperties>
</file>